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32E" w:rsidRPr="00E5432E" w:rsidRDefault="00623FE1" w:rsidP="00E5432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3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  <w:r w:rsidR="00E54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5432E" w:rsidRPr="00E54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выполнение работ</w:t>
      </w:r>
    </w:p>
    <w:p w:rsidR="00623FE1" w:rsidRPr="00623FE1" w:rsidRDefault="00E5432E" w:rsidP="00E5432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4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обеспечению инвалидов протезами верхних </w:t>
      </w:r>
      <w:proofErr w:type="gramStart"/>
      <w:r w:rsidRPr="00E54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ечностей  в</w:t>
      </w:r>
      <w:proofErr w:type="gramEnd"/>
      <w:r w:rsidRPr="00E54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0 г.</w:t>
      </w:r>
    </w:p>
    <w:p w:rsidR="00623FE1" w:rsidRPr="00623FE1" w:rsidRDefault="00623FE1" w:rsidP="00623F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3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52BD8" w:rsidRDefault="00F52BD8" w:rsidP="00F52B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2B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Pr="00F52B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543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019B" w:rsidRDefault="0063019B" w:rsidP="00F52B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019B" w:rsidRPr="00F52BD8" w:rsidRDefault="0063019B" w:rsidP="00630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52BD8">
        <w:rPr>
          <w:rFonts w:ascii="Times New Roman" w:eastAsia="Times New Roman" w:hAnsi="Times New Roman" w:cs="Times New Roman"/>
          <w:b/>
          <w:lang w:eastAsia="ru-RU"/>
        </w:rPr>
        <w:t>Спецификация</w:t>
      </w:r>
    </w:p>
    <w:p w:rsidR="0063019B" w:rsidRDefault="0063019B" w:rsidP="00F52B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32E" w:rsidRDefault="00E5432E" w:rsidP="00666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sectPr w:rsidR="00E5432E" w:rsidSect="00E5432E">
          <w:pgSz w:w="16838" w:h="11906" w:orient="landscape"/>
          <w:pgMar w:top="1133" w:right="993" w:bottom="1701" w:left="993" w:header="708" w:footer="708" w:gutter="0"/>
          <w:cols w:space="708"/>
          <w:docGrid w:linePitch="360"/>
        </w:sectPr>
      </w:pPr>
    </w:p>
    <w:p w:rsidR="00E5432E" w:rsidRDefault="00E5432E" w:rsidP="00666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sectPr w:rsidR="00E5432E" w:rsidSect="00E5432E">
          <w:type w:val="continuous"/>
          <w:pgSz w:w="16838" w:h="11906" w:orient="landscape"/>
          <w:pgMar w:top="1133" w:right="993" w:bottom="1701" w:left="993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="-446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843"/>
        <w:gridCol w:w="1418"/>
        <w:gridCol w:w="1559"/>
        <w:gridCol w:w="4678"/>
        <w:gridCol w:w="1275"/>
        <w:gridCol w:w="1134"/>
        <w:gridCol w:w="1418"/>
      </w:tblGrid>
      <w:tr w:rsidR="00E5432E" w:rsidRPr="0031197C" w:rsidTr="00232CD5">
        <w:trPr>
          <w:trHeight w:val="5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32E" w:rsidRPr="0031197C" w:rsidRDefault="00E5432E" w:rsidP="0066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32E" w:rsidRPr="0031197C" w:rsidRDefault="00E5432E" w:rsidP="0066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боты (изделия</w:t>
            </w: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endnoteReference w:id="1"/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2E" w:rsidRPr="0031197C" w:rsidRDefault="00E5432E" w:rsidP="0066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19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ЗИЦИЯ В КАТАЛОГЕ ТОВАРОВ, РАБОТ, УСЛУГ (КТРУ)</w:t>
            </w:r>
            <w:r w:rsidRPr="003119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  <w:endnoteReference w:id="2"/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32E" w:rsidRPr="0031197C" w:rsidRDefault="00E5432E" w:rsidP="0066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Функциональные, технические, качественные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характеристики и описание работы (изделия)</w:t>
            </w: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в случае отсутствия соответствующих позиций в КТРУ</w:t>
            </w: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endnoteReference w:id="3"/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5432E" w:rsidRPr="0031197C" w:rsidRDefault="00E5432E" w:rsidP="0066672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5432E" w:rsidRPr="0031197C" w:rsidRDefault="00E5432E" w:rsidP="00666720">
            <w:pPr>
              <w:suppressAutoHyphens/>
              <w:snapToGrid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19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чальная це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диниц </w:t>
            </w:r>
            <w:r w:rsidRPr="00E86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 (изделия)</w:t>
            </w:r>
            <w:r w:rsidRPr="003119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E5432E" w:rsidRPr="0031197C" w:rsidRDefault="00E5432E" w:rsidP="006667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19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32E" w:rsidRPr="0031197C" w:rsidRDefault="00E5432E" w:rsidP="0066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арантийный ср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32E" w:rsidRPr="0031197C" w:rsidRDefault="00E5432E" w:rsidP="0066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рок службы</w:t>
            </w:r>
          </w:p>
          <w:p w:rsidR="00E5432E" w:rsidRPr="0031197C" w:rsidRDefault="00E5432E" w:rsidP="0066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(лет)</w:t>
            </w:r>
          </w:p>
        </w:tc>
      </w:tr>
      <w:tr w:rsidR="00E5432E" w:rsidRPr="0031197C" w:rsidTr="00232CD5">
        <w:trPr>
          <w:trHeight w:val="45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2E" w:rsidRPr="0031197C" w:rsidRDefault="00E5432E" w:rsidP="0066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2E" w:rsidRPr="0031197C" w:rsidRDefault="00E5432E" w:rsidP="0066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2E" w:rsidRPr="0031197C" w:rsidRDefault="00E5432E" w:rsidP="0066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и код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боты (изделия)</w:t>
            </w: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, по К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2E" w:rsidRPr="0031197C" w:rsidRDefault="00E5432E" w:rsidP="0066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19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диница измерения объема выполняем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й работы (изделия) </w:t>
            </w:r>
            <w:r w:rsidRPr="003119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наличии по К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2E" w:rsidRPr="0031197C" w:rsidRDefault="00E5432E" w:rsidP="0066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19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писание работ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ы</w:t>
            </w:r>
            <w:r w:rsidRPr="003119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(изделия) </w:t>
            </w:r>
            <w:r w:rsidRPr="003119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на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ии такого описания в позиции</w:t>
            </w:r>
            <w:r w:rsidRPr="003119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по КТРУ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2E" w:rsidRPr="0031197C" w:rsidRDefault="00E5432E" w:rsidP="0066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2E" w:rsidRPr="0031197C" w:rsidRDefault="00E5432E" w:rsidP="0066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2E" w:rsidRPr="0031197C" w:rsidRDefault="00E5432E" w:rsidP="0066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2E" w:rsidRPr="0031197C" w:rsidRDefault="00E5432E" w:rsidP="0066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432E" w:rsidRPr="0031197C" w:rsidTr="00232CD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2E" w:rsidRPr="0031197C" w:rsidRDefault="00E5432E" w:rsidP="0066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2E" w:rsidRPr="0031197C" w:rsidRDefault="00E5432E" w:rsidP="0066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2E" w:rsidRPr="0031197C" w:rsidRDefault="00E5432E" w:rsidP="0066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2E" w:rsidRPr="0031197C" w:rsidRDefault="00E5432E" w:rsidP="0066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2E" w:rsidRPr="0031197C" w:rsidRDefault="00E5432E" w:rsidP="0066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2E" w:rsidRPr="0031197C" w:rsidRDefault="00E5432E" w:rsidP="0066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2E" w:rsidRPr="0031197C" w:rsidRDefault="00E5432E" w:rsidP="0066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2E" w:rsidRPr="0031197C" w:rsidRDefault="00E5432E" w:rsidP="0066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2E" w:rsidRPr="0031197C" w:rsidRDefault="00E5432E" w:rsidP="0066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232CD5" w:rsidRPr="00232CD5" w:rsidTr="002A53E1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D5" w:rsidRPr="0031197C" w:rsidRDefault="00232CD5" w:rsidP="0023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CD5" w:rsidRPr="005162B2" w:rsidRDefault="00232CD5" w:rsidP="0023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B2">
              <w:rPr>
                <w:rFonts w:ascii="Times New Roman" w:hAnsi="Times New Roman" w:cs="Times New Roman"/>
                <w:sz w:val="20"/>
                <w:szCs w:val="20"/>
              </w:rPr>
              <w:t xml:space="preserve">Протез кисти косметический, в том числе при вычленении и частичном вычленении ки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E3" w:rsidRPr="000E6FE3" w:rsidRDefault="000E6FE3" w:rsidP="000E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E6FE3" w:rsidRDefault="000E6FE3" w:rsidP="000E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ез части кисти ру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32CD5" w:rsidRPr="009F22C5" w:rsidRDefault="000E6FE3" w:rsidP="000E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0.22.190-000050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D5" w:rsidRPr="009F22C5" w:rsidRDefault="00232CD5" w:rsidP="0023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22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D5" w:rsidRPr="009F22C5" w:rsidRDefault="00232CD5" w:rsidP="0023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22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232CD5" w:rsidRDefault="00232CD5" w:rsidP="00232CD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2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ез при частичной ампутации кисти косметический. Состоит из кисти косметической </w:t>
            </w:r>
            <w:r w:rsidRPr="00232CD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32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поливинилхлорида. Крепление при помощи шнуровки, застежек «молния», «контакт». </w:t>
            </w:r>
            <w:r w:rsidRPr="00232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определяется по медицинским и социально-б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товым показателям Получателя).</w:t>
            </w:r>
          </w:p>
          <w:p w:rsidR="00232CD5" w:rsidRPr="00232CD5" w:rsidRDefault="00232CD5" w:rsidP="00232CD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2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готовление по индивидуальным обмерам, с учетом индивидуальных потребностей Получателя и по согласованию с Заказчиком</w:t>
            </w:r>
            <w:r w:rsidRPr="00232CD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D5" w:rsidRPr="005162B2" w:rsidRDefault="00232CD5" w:rsidP="0023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B2">
              <w:rPr>
                <w:rFonts w:ascii="Times New Roman" w:hAnsi="Times New Roman" w:cs="Times New Roman"/>
                <w:sz w:val="20"/>
                <w:szCs w:val="20"/>
              </w:rPr>
              <w:t>4 703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2CD5" w:rsidRPr="00232CD5" w:rsidRDefault="00232CD5" w:rsidP="00232CD5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 мес.</w:t>
            </w:r>
          </w:p>
        </w:tc>
        <w:tc>
          <w:tcPr>
            <w:tcW w:w="1418" w:type="dxa"/>
          </w:tcPr>
          <w:p w:rsidR="00232CD5" w:rsidRPr="0043340D" w:rsidRDefault="00232CD5" w:rsidP="0023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3 месяцев</w:t>
            </w:r>
          </w:p>
        </w:tc>
      </w:tr>
      <w:tr w:rsidR="00232CD5" w:rsidRPr="00232CD5" w:rsidTr="002A53E1">
        <w:trPr>
          <w:trHeight w:val="8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D5" w:rsidRPr="0031197C" w:rsidRDefault="00232CD5" w:rsidP="0023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CD5" w:rsidRPr="005162B2" w:rsidRDefault="00232CD5" w:rsidP="0023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B2">
              <w:rPr>
                <w:rFonts w:ascii="Times New Roman" w:hAnsi="Times New Roman" w:cs="Times New Roman"/>
                <w:sz w:val="20"/>
                <w:szCs w:val="20"/>
              </w:rPr>
              <w:t xml:space="preserve">Протез кисти рабочий, в том числе при вычленении и частичном вычленении ки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E3" w:rsidRPr="000E6FE3" w:rsidRDefault="000E6FE3" w:rsidP="000E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F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ез руки с крюком/специализированным инструмент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0E6FE3">
              <w:rPr>
                <w:rFonts w:ascii="Times New Roman" w:hAnsi="Times New Roman" w:cs="Times New Roman"/>
                <w:sz w:val="20"/>
                <w:szCs w:val="20"/>
              </w:rPr>
              <w:t>32.50.22.129-00000015</w:t>
            </w:r>
          </w:p>
          <w:p w:rsidR="000E6FE3" w:rsidRPr="009F22C5" w:rsidRDefault="000E6FE3" w:rsidP="0023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D5" w:rsidRPr="009F22C5" w:rsidRDefault="00232CD5" w:rsidP="0023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22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D5" w:rsidRPr="009F22C5" w:rsidRDefault="00232CD5" w:rsidP="0023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22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232CD5" w:rsidRPr="00232CD5" w:rsidRDefault="00232CD5" w:rsidP="00232CD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ез при частичной ампутации </w:t>
            </w:r>
            <w:proofErr w:type="gramStart"/>
            <w:r w:rsidRPr="00232CD5">
              <w:rPr>
                <w:rFonts w:ascii="Times New Roman" w:eastAsia="Calibri" w:hAnsi="Times New Roman" w:cs="Times New Roman"/>
                <w:sz w:val="20"/>
                <w:szCs w:val="20"/>
              </w:rPr>
              <w:t>кисти  рабочий</w:t>
            </w:r>
            <w:proofErr w:type="gramEnd"/>
            <w:r w:rsidRPr="00232CD5">
              <w:rPr>
                <w:rFonts w:ascii="Times New Roman" w:eastAsia="Calibri" w:hAnsi="Times New Roman" w:cs="Times New Roman"/>
                <w:sz w:val="20"/>
                <w:szCs w:val="20"/>
              </w:rPr>
              <w:t>. Материал приемной гильзы: слоистый пластик на основе связующих смол, листовой термопласт. Приемная гильза индивидуальная. Комплект полуфабрикатов, в том числе рабочие насадки (не менее 5) к рабочим протезам, приемник для рабочих насадок. Крепление при помощи застежки «контакт».</w:t>
            </w:r>
          </w:p>
          <w:p w:rsidR="00232CD5" w:rsidRPr="00232CD5" w:rsidRDefault="00232CD5" w:rsidP="00232CD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Изготовление по индивидуальным обмерам, с учетом индивидуальных потребностей Получателя и по согласованию с Заказчиком</w:t>
            </w:r>
            <w:r w:rsidRPr="00232CD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D5" w:rsidRPr="005162B2" w:rsidRDefault="00232CD5" w:rsidP="0023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 516,6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2CD5" w:rsidRPr="00232CD5" w:rsidRDefault="00232CD5" w:rsidP="00232CD5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2 месяцев</w:t>
            </w:r>
          </w:p>
        </w:tc>
        <w:tc>
          <w:tcPr>
            <w:tcW w:w="1418" w:type="dxa"/>
          </w:tcPr>
          <w:p w:rsidR="00232CD5" w:rsidRPr="0043340D" w:rsidRDefault="00232CD5" w:rsidP="0023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 лет (для детей-инвалидов - не менее 1 года)</w:t>
            </w:r>
          </w:p>
        </w:tc>
      </w:tr>
      <w:tr w:rsidR="0026770F" w:rsidRPr="00232CD5" w:rsidTr="00AF4B33">
        <w:trPr>
          <w:trHeight w:val="15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F" w:rsidRPr="0031197C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70F" w:rsidRPr="005162B2" w:rsidRDefault="0026770F" w:rsidP="00267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B2">
              <w:rPr>
                <w:rFonts w:ascii="Times New Roman" w:hAnsi="Times New Roman" w:cs="Times New Roman"/>
                <w:sz w:val="20"/>
                <w:szCs w:val="20"/>
              </w:rPr>
              <w:t xml:space="preserve">Протез кисти косметический, в том числе при вычленении и частичном вычленении ки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E3" w:rsidRPr="000E6FE3" w:rsidRDefault="000E6FE3" w:rsidP="000E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ез части кисти руки </w:t>
            </w:r>
          </w:p>
          <w:p w:rsidR="0026770F" w:rsidRPr="009F22C5" w:rsidRDefault="000E6FE3" w:rsidP="000E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6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0.22.190-000050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F" w:rsidRPr="009F22C5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22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F" w:rsidRPr="009F22C5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22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26770F" w:rsidRPr="00232CD5" w:rsidRDefault="0026770F" w:rsidP="0026770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32CD5">
              <w:rPr>
                <w:rFonts w:ascii="Times New Roman" w:eastAsia="Calibri" w:hAnsi="Times New Roman" w:cs="Times New Roman"/>
                <w:sz w:val="20"/>
                <w:szCs w:val="20"/>
              </w:rPr>
              <w:t>Протез  при</w:t>
            </w:r>
            <w:proofErr w:type="gramEnd"/>
            <w:r w:rsidRPr="00232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астичной ампутации кисти  косметический. Кисть косметическая силиконовая с армирующей сеткой усовершенствованная. Крепление на молнии. </w:t>
            </w:r>
          </w:p>
          <w:p w:rsidR="0026770F" w:rsidRPr="00232CD5" w:rsidRDefault="0026770F" w:rsidP="0026770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готовление по индивидуальным обмерам, с учетом индивидуальных потребностей Получателя и по согласованию с Заказчиком</w:t>
            </w:r>
            <w:r w:rsidRPr="00232CD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F" w:rsidRPr="005162B2" w:rsidRDefault="0026770F" w:rsidP="00267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B2">
              <w:rPr>
                <w:rFonts w:ascii="Times New Roman" w:hAnsi="Times New Roman" w:cs="Times New Roman"/>
                <w:sz w:val="20"/>
                <w:szCs w:val="20"/>
              </w:rPr>
              <w:t>22 926,67</w:t>
            </w:r>
          </w:p>
        </w:tc>
        <w:tc>
          <w:tcPr>
            <w:tcW w:w="1134" w:type="dxa"/>
          </w:tcPr>
          <w:p w:rsidR="0026770F" w:rsidRPr="0063019B" w:rsidRDefault="0026770F" w:rsidP="0026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3019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Не менее </w:t>
            </w:r>
            <w:r w:rsidRPr="006301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м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</w:tcPr>
          <w:p w:rsidR="0026770F" w:rsidRPr="0043340D" w:rsidRDefault="0026770F" w:rsidP="0026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3 месяцев</w:t>
            </w:r>
          </w:p>
        </w:tc>
      </w:tr>
      <w:tr w:rsidR="0026770F" w:rsidRPr="00232CD5" w:rsidTr="00BD2B2F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F" w:rsidRPr="0031197C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70F" w:rsidRPr="005162B2" w:rsidRDefault="0026770F" w:rsidP="00267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B2">
              <w:rPr>
                <w:rFonts w:ascii="Times New Roman" w:eastAsia="Calibri" w:hAnsi="Times New Roman" w:cs="Times New Roman"/>
                <w:sz w:val="20"/>
                <w:szCs w:val="20"/>
              </w:rPr>
              <w:t>Протез предплечья активный (тягов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4" w:rsidRDefault="00394AA4" w:rsidP="00394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ез лучевой к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26770F" w:rsidRPr="009F22C5" w:rsidRDefault="00394AA4" w:rsidP="00394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6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0.22.129-00000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F" w:rsidRPr="009F22C5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22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шт</w:t>
            </w:r>
            <w:bookmarkStart w:id="0" w:name="_GoBack"/>
            <w:bookmarkEnd w:id="0"/>
            <w:r w:rsidRPr="009F22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F" w:rsidRPr="009F22C5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22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26770F" w:rsidRPr="00232CD5" w:rsidRDefault="0026770F" w:rsidP="0026770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ез предплечья активный с тяговым управлением, кисть пластмассовая активная с пассивной ротацией. Оболочка косметическая из ПВХ. Гильза индивидуальная одинарная, гильза индивидуальная составная (контактная и несущая) из слоистого пластика на основе связующих смол. Крепление выполнено в виде подмышечной петли из капроновой ленты с двумя </w:t>
            </w:r>
            <w:proofErr w:type="spellStart"/>
            <w:r w:rsidRPr="00232CD5">
              <w:rPr>
                <w:rFonts w:ascii="Times New Roman" w:eastAsia="Calibri" w:hAnsi="Times New Roman" w:cs="Times New Roman"/>
                <w:sz w:val="20"/>
                <w:szCs w:val="20"/>
              </w:rPr>
              <w:t>тянками</w:t>
            </w:r>
            <w:proofErr w:type="spellEnd"/>
            <w:r w:rsidRPr="00232CD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6770F" w:rsidRPr="00232CD5" w:rsidRDefault="0026770F" w:rsidP="0026770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2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готовление по индивидуальным обмерам, с учетом индивидуальных потребностей Получателя и по согласованию с Заказчиком.</w:t>
            </w:r>
          </w:p>
          <w:p w:rsidR="0026770F" w:rsidRPr="00232CD5" w:rsidRDefault="0026770F" w:rsidP="0026770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F" w:rsidRPr="005162B2" w:rsidRDefault="0026770F" w:rsidP="00267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B2">
              <w:rPr>
                <w:rFonts w:ascii="Times New Roman" w:hAnsi="Times New Roman" w:cs="Times New Roman"/>
                <w:sz w:val="20"/>
                <w:szCs w:val="20"/>
              </w:rPr>
              <w:t>60 626,00</w:t>
            </w:r>
          </w:p>
        </w:tc>
        <w:tc>
          <w:tcPr>
            <w:tcW w:w="1134" w:type="dxa"/>
          </w:tcPr>
          <w:p w:rsidR="0026770F" w:rsidRPr="0063019B" w:rsidRDefault="0026770F" w:rsidP="0026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3019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менее 7 мес.</w:t>
            </w:r>
          </w:p>
        </w:tc>
        <w:tc>
          <w:tcPr>
            <w:tcW w:w="1418" w:type="dxa"/>
          </w:tcPr>
          <w:p w:rsidR="0026770F" w:rsidRPr="0043340D" w:rsidRDefault="0026770F" w:rsidP="0026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 лет (для детей-инвалидов - не менее 1 года)</w:t>
            </w:r>
          </w:p>
        </w:tc>
      </w:tr>
      <w:tr w:rsidR="0026770F" w:rsidRPr="00232CD5" w:rsidTr="00CB2E5F">
        <w:trPr>
          <w:trHeight w:val="56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F" w:rsidRPr="0031197C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70F" w:rsidRPr="005162B2" w:rsidRDefault="0026770F" w:rsidP="00267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B2">
              <w:rPr>
                <w:rFonts w:ascii="Times New Roman" w:eastAsia="Calibri" w:hAnsi="Times New Roman" w:cs="Times New Roman"/>
                <w:sz w:val="20"/>
                <w:szCs w:val="20"/>
              </w:rPr>
              <w:t>Протез предплечья активный (тягов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E3" w:rsidRDefault="000E6FE3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ез лучевой к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26770F" w:rsidRPr="009F22C5" w:rsidRDefault="000E6FE3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6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0.22.129-00000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F" w:rsidRPr="009F22C5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22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F" w:rsidRPr="009F22C5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22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  <w:shd w:val="clear" w:color="auto" w:fill="auto"/>
          </w:tcPr>
          <w:p w:rsidR="0026770F" w:rsidRPr="00232CD5" w:rsidRDefault="0026770F" w:rsidP="0026770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тез предплечья активный с тяговым управлением. Кисть активная, имеет металлический каркас, формообразующую оболочку. Имеет пассивную ротацию. Оболочка косметическая из ПВХ. Гильза индивидуальная одинарная, гильза индивидуальная составная (контактная и несущая) из слоистого пластика на основе связующих смол. Крепление выполнено в виде подмышечной петли из капроновой ленты с двумя </w:t>
            </w:r>
            <w:proofErr w:type="spellStart"/>
            <w:r w:rsidRPr="00232CD5">
              <w:rPr>
                <w:rFonts w:ascii="Times New Roman" w:eastAsia="Calibri" w:hAnsi="Times New Roman" w:cs="Times New Roman"/>
                <w:sz w:val="20"/>
                <w:szCs w:val="20"/>
              </w:rPr>
              <w:t>тянками</w:t>
            </w:r>
            <w:proofErr w:type="spellEnd"/>
            <w:r w:rsidRPr="00232CD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6770F" w:rsidRPr="00232CD5" w:rsidRDefault="0026770F" w:rsidP="0026770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2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готовление по индивидуальным обмерам, с учетом индивидуальных потребностей Получателя и по согласованию с Заказчиком.</w:t>
            </w:r>
          </w:p>
          <w:p w:rsidR="0026770F" w:rsidRPr="00232CD5" w:rsidRDefault="0026770F" w:rsidP="0026770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F" w:rsidRPr="005162B2" w:rsidRDefault="0026770F" w:rsidP="00267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B2">
              <w:rPr>
                <w:rFonts w:ascii="Times New Roman" w:hAnsi="Times New Roman" w:cs="Times New Roman"/>
                <w:sz w:val="20"/>
                <w:szCs w:val="20"/>
              </w:rPr>
              <w:t>61 666,67</w:t>
            </w:r>
          </w:p>
        </w:tc>
        <w:tc>
          <w:tcPr>
            <w:tcW w:w="1134" w:type="dxa"/>
          </w:tcPr>
          <w:p w:rsidR="0026770F" w:rsidRPr="0063019B" w:rsidRDefault="0026770F" w:rsidP="0026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3019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менее 7 мес.</w:t>
            </w:r>
          </w:p>
        </w:tc>
        <w:tc>
          <w:tcPr>
            <w:tcW w:w="1418" w:type="dxa"/>
          </w:tcPr>
          <w:p w:rsidR="0026770F" w:rsidRPr="0043340D" w:rsidRDefault="0026770F" w:rsidP="0026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 лет (для детей-инвалидов - не менее 1 года)</w:t>
            </w:r>
          </w:p>
        </w:tc>
      </w:tr>
      <w:tr w:rsidR="0026770F" w:rsidRPr="00232CD5" w:rsidTr="003E1764">
        <w:trPr>
          <w:trHeight w:val="4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F" w:rsidRPr="0031197C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70F" w:rsidRPr="005162B2" w:rsidRDefault="0026770F" w:rsidP="00267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B2">
              <w:rPr>
                <w:rFonts w:ascii="Times New Roman" w:eastAsia="Calibri" w:hAnsi="Times New Roman" w:cs="Times New Roman"/>
                <w:sz w:val="20"/>
                <w:szCs w:val="20"/>
              </w:rPr>
              <w:t>Протез предплечья косме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E3" w:rsidRPr="000E6FE3" w:rsidRDefault="000E6FE3" w:rsidP="000E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6FE3" w:rsidRPr="000E6FE3" w:rsidRDefault="000E6FE3" w:rsidP="000E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6FE3" w:rsidRPr="000E6FE3" w:rsidRDefault="000E6FE3" w:rsidP="000E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0E6FE3" w:rsidRPr="000E6FE3" w:rsidRDefault="000E6FE3" w:rsidP="000E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ез лучевой кости   </w:t>
            </w:r>
          </w:p>
          <w:p w:rsidR="0026770F" w:rsidRPr="009F22C5" w:rsidRDefault="000E6FE3" w:rsidP="000E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6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0.22.129-00000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F" w:rsidRPr="009F22C5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22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F" w:rsidRPr="009F22C5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22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26770F" w:rsidRPr="00232CD5" w:rsidRDefault="0026770F" w:rsidP="00267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ез предплечья косметический. Кисть косметическая силиконовая. Гильза предплечья одинарная или составная (контактная и несущая) из слоистого пластика на основе связующих смол. Крепление за счет формы полости приемной гильзы.  </w:t>
            </w:r>
          </w:p>
          <w:p w:rsidR="0026770F" w:rsidRPr="00232CD5" w:rsidRDefault="0026770F" w:rsidP="00267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готовление по индивидуальным обмерам, с учетом индивидуальных потребностей Получателя и по согласованию с Заказчиком</w:t>
            </w:r>
            <w:r w:rsidRPr="00232CD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F" w:rsidRPr="005162B2" w:rsidRDefault="0026770F" w:rsidP="00267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B2">
              <w:rPr>
                <w:rFonts w:ascii="Times New Roman" w:hAnsi="Times New Roman" w:cs="Times New Roman"/>
                <w:sz w:val="20"/>
                <w:szCs w:val="20"/>
              </w:rPr>
              <w:t>45 179,00</w:t>
            </w:r>
          </w:p>
        </w:tc>
        <w:tc>
          <w:tcPr>
            <w:tcW w:w="1134" w:type="dxa"/>
          </w:tcPr>
          <w:p w:rsidR="0026770F" w:rsidRPr="0063019B" w:rsidRDefault="0026770F" w:rsidP="0026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3019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менее 7 мес.</w:t>
            </w:r>
          </w:p>
        </w:tc>
        <w:tc>
          <w:tcPr>
            <w:tcW w:w="1418" w:type="dxa"/>
          </w:tcPr>
          <w:p w:rsidR="0026770F" w:rsidRPr="0043340D" w:rsidRDefault="0026770F" w:rsidP="0026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 лет (для детей-инвалидов - не менее 1 года)</w:t>
            </w:r>
          </w:p>
        </w:tc>
      </w:tr>
      <w:tr w:rsidR="0026770F" w:rsidRPr="00232CD5" w:rsidTr="003E1764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F" w:rsidRPr="0031197C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70F" w:rsidRPr="005162B2" w:rsidRDefault="0026770F" w:rsidP="00267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B2">
              <w:rPr>
                <w:rFonts w:ascii="Times New Roman" w:hAnsi="Times New Roman" w:cs="Times New Roman"/>
                <w:sz w:val="20"/>
                <w:szCs w:val="20"/>
              </w:rPr>
              <w:t>Протез предплечья косме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E3" w:rsidRPr="000E6FE3" w:rsidRDefault="000E6FE3" w:rsidP="000E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ез лучевой кости   </w:t>
            </w:r>
          </w:p>
          <w:p w:rsidR="0026770F" w:rsidRPr="009F22C5" w:rsidRDefault="000E6FE3" w:rsidP="000E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6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0.22.129-00000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F" w:rsidRPr="009F22C5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22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F" w:rsidRPr="009F22C5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22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26770F" w:rsidRPr="00232CD5" w:rsidRDefault="0026770F" w:rsidP="00267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ез предплечья косметический. Кисть косметическая ПВХ. Гильза индивидуальная одинарная или составная (контактная и несущая) из слоистого пластика на основе связующих смол. Крепление за счет формы полости приемной гильзы. </w:t>
            </w:r>
          </w:p>
          <w:p w:rsidR="0026770F" w:rsidRPr="00232CD5" w:rsidRDefault="0026770F" w:rsidP="00267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2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готовление по индивидуальным обмерам, с учетом индивидуальных потребностей Получателя и по согласованию с Заказчик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F" w:rsidRPr="005162B2" w:rsidRDefault="0026770F" w:rsidP="00267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B2">
              <w:rPr>
                <w:rFonts w:ascii="Times New Roman" w:hAnsi="Times New Roman" w:cs="Times New Roman"/>
                <w:sz w:val="20"/>
                <w:szCs w:val="20"/>
              </w:rPr>
              <w:t>29 697,67</w:t>
            </w:r>
          </w:p>
        </w:tc>
        <w:tc>
          <w:tcPr>
            <w:tcW w:w="1134" w:type="dxa"/>
          </w:tcPr>
          <w:p w:rsidR="0026770F" w:rsidRPr="0063019B" w:rsidRDefault="0026770F" w:rsidP="0026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3019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менее 7 мес.</w:t>
            </w:r>
          </w:p>
        </w:tc>
        <w:tc>
          <w:tcPr>
            <w:tcW w:w="1418" w:type="dxa"/>
          </w:tcPr>
          <w:p w:rsidR="0026770F" w:rsidRPr="0043340D" w:rsidRDefault="0026770F" w:rsidP="0026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 лет (для детей-инвалидов - не менее 1 года)</w:t>
            </w:r>
          </w:p>
        </w:tc>
      </w:tr>
      <w:tr w:rsidR="0026770F" w:rsidRPr="00232CD5" w:rsidTr="003E1764">
        <w:trPr>
          <w:trHeight w:val="9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F" w:rsidRPr="0031197C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70F" w:rsidRPr="005162B2" w:rsidRDefault="0026770F" w:rsidP="00267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B2">
              <w:rPr>
                <w:rFonts w:ascii="Times New Roman" w:hAnsi="Times New Roman" w:cs="Times New Roman"/>
                <w:sz w:val="20"/>
                <w:szCs w:val="20"/>
              </w:rPr>
              <w:t>Протез предплечья 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D6" w:rsidRPr="009C78D6" w:rsidRDefault="009C78D6" w:rsidP="009C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ез лучевой кости   </w:t>
            </w:r>
          </w:p>
          <w:p w:rsidR="0026770F" w:rsidRPr="009F22C5" w:rsidRDefault="009C78D6" w:rsidP="009C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0.22.129-00000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F" w:rsidRPr="009F22C5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22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F" w:rsidRPr="009F22C5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22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26770F" w:rsidRPr="00232CD5" w:rsidRDefault="0026770F" w:rsidP="0026770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D5">
              <w:rPr>
                <w:rFonts w:ascii="Times New Roman" w:hAnsi="Times New Roman" w:cs="Times New Roman"/>
                <w:sz w:val="20"/>
                <w:szCs w:val="20"/>
              </w:rPr>
              <w:t xml:space="preserve">Протез предплечья рабочий. Гильза предплечья индивидуальная из слоистого пластика на основе связующих. Крепление за счет формы полости приемной гильзы. Комплект полуфабрикатов к рабочим протезам предплечья, в том числе рабочие насадки (не менее 5) к рабочим протезам, приемник для рабочих насадок. </w:t>
            </w:r>
          </w:p>
          <w:p w:rsidR="0026770F" w:rsidRPr="00232CD5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D5">
              <w:rPr>
                <w:rFonts w:ascii="Times New Roman" w:hAnsi="Times New Roman" w:cs="Times New Roman"/>
                <w:b/>
                <w:sz w:val="20"/>
                <w:szCs w:val="20"/>
              </w:rPr>
              <w:t>Изготовление по индивидуальным обмерам, с учетом индивидуальных потребностей Получателя и по согласованию с Заказчиком</w:t>
            </w:r>
            <w:r w:rsidRPr="0023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F" w:rsidRPr="005162B2" w:rsidRDefault="0026770F" w:rsidP="00267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B2">
              <w:rPr>
                <w:rFonts w:ascii="Times New Roman" w:hAnsi="Times New Roman" w:cs="Times New Roman"/>
                <w:sz w:val="20"/>
                <w:szCs w:val="20"/>
              </w:rPr>
              <w:t>27 344,00</w:t>
            </w:r>
          </w:p>
        </w:tc>
        <w:tc>
          <w:tcPr>
            <w:tcW w:w="1134" w:type="dxa"/>
          </w:tcPr>
          <w:p w:rsidR="0026770F" w:rsidRPr="0063019B" w:rsidRDefault="0026770F" w:rsidP="0026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11F7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менее 7 мес.</w:t>
            </w:r>
          </w:p>
        </w:tc>
        <w:tc>
          <w:tcPr>
            <w:tcW w:w="1418" w:type="dxa"/>
          </w:tcPr>
          <w:p w:rsidR="0026770F" w:rsidRPr="0043340D" w:rsidRDefault="0026770F" w:rsidP="0026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 лет (для детей-инвалидов - не менее 1 года)</w:t>
            </w:r>
          </w:p>
        </w:tc>
      </w:tr>
      <w:tr w:rsidR="0026770F" w:rsidRPr="00232CD5" w:rsidTr="002A53E1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F" w:rsidRPr="0031197C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70F" w:rsidRPr="005162B2" w:rsidRDefault="0026770F" w:rsidP="00267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B2">
              <w:rPr>
                <w:rFonts w:ascii="Times New Roman" w:hAnsi="Times New Roman" w:cs="Times New Roman"/>
                <w:sz w:val="20"/>
                <w:szCs w:val="20"/>
              </w:rPr>
              <w:t>Протез предплечья 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D6" w:rsidRPr="009C78D6" w:rsidRDefault="009C78D6" w:rsidP="009C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ез лучевой кости   </w:t>
            </w:r>
          </w:p>
          <w:p w:rsidR="0026770F" w:rsidRPr="009F22C5" w:rsidRDefault="009C78D6" w:rsidP="009C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0.22.129-00000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F" w:rsidRPr="009F22C5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22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F" w:rsidRPr="009F22C5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22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26770F" w:rsidRPr="00232CD5" w:rsidRDefault="0026770F" w:rsidP="0026770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D5">
              <w:rPr>
                <w:rFonts w:ascii="Times New Roman" w:hAnsi="Times New Roman" w:cs="Times New Roman"/>
                <w:sz w:val="20"/>
                <w:szCs w:val="20"/>
              </w:rPr>
              <w:t xml:space="preserve">Протез предплечья рабочий. Гильза предплечья индивидуальная </w:t>
            </w:r>
            <w:proofErr w:type="gramStart"/>
            <w:r w:rsidRPr="00232CD5">
              <w:rPr>
                <w:rFonts w:ascii="Times New Roman" w:hAnsi="Times New Roman" w:cs="Times New Roman"/>
                <w:sz w:val="20"/>
                <w:szCs w:val="20"/>
              </w:rPr>
              <w:t>из  кожи</w:t>
            </w:r>
            <w:proofErr w:type="gramEnd"/>
            <w:r w:rsidRPr="00232CD5">
              <w:rPr>
                <w:rFonts w:ascii="Times New Roman" w:hAnsi="Times New Roman" w:cs="Times New Roman"/>
                <w:sz w:val="20"/>
                <w:szCs w:val="20"/>
              </w:rPr>
              <w:t xml:space="preserve">. Крепление гильзой плеча, соединенной с гильзой предплечья двухсторонними металлическими шинами с шарниром.  Комплект полуфабрикатов к рабочим протезам предплечья, в том числе рабочие насадки (не менее 5) к рабочим протезам, приемник для рабочих насадок. </w:t>
            </w:r>
          </w:p>
          <w:p w:rsidR="0026770F" w:rsidRPr="00232CD5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D5">
              <w:rPr>
                <w:rFonts w:ascii="Times New Roman" w:hAnsi="Times New Roman" w:cs="Times New Roman"/>
                <w:b/>
                <w:sz w:val="20"/>
                <w:szCs w:val="20"/>
              </w:rPr>
              <w:t>Изготовление по индивидуальным обмерам, с учетом индивидуальных потребностей Получателя и по согласованию с Заказчиком</w:t>
            </w:r>
            <w:r w:rsidRPr="0023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770F" w:rsidRPr="00232CD5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F" w:rsidRPr="005162B2" w:rsidRDefault="0026770F" w:rsidP="00267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B2">
              <w:rPr>
                <w:rFonts w:ascii="Times New Roman" w:hAnsi="Times New Roman" w:cs="Times New Roman"/>
                <w:sz w:val="20"/>
                <w:szCs w:val="20"/>
              </w:rPr>
              <w:t>35 866,6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770F" w:rsidRPr="00232CD5" w:rsidRDefault="0026770F" w:rsidP="0026770F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7 месяцев</w:t>
            </w:r>
          </w:p>
        </w:tc>
        <w:tc>
          <w:tcPr>
            <w:tcW w:w="1418" w:type="dxa"/>
          </w:tcPr>
          <w:p w:rsidR="0026770F" w:rsidRPr="00232CD5" w:rsidRDefault="0026770F" w:rsidP="0026770F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 лет (для детей-инвалидов - не менее 1 года)</w:t>
            </w:r>
          </w:p>
        </w:tc>
      </w:tr>
      <w:tr w:rsidR="0026770F" w:rsidRPr="00232CD5" w:rsidTr="009D02AA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F" w:rsidRPr="0031197C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70F" w:rsidRPr="005162B2" w:rsidRDefault="0026770F" w:rsidP="00267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B2">
              <w:rPr>
                <w:rFonts w:ascii="Times New Roman" w:hAnsi="Times New Roman" w:cs="Times New Roman"/>
                <w:sz w:val="20"/>
                <w:szCs w:val="20"/>
              </w:rPr>
              <w:t>Протез предплечья с внешним источником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DF" w:rsidRPr="003E5CDF" w:rsidRDefault="003E5CDF" w:rsidP="003E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5CDF" w:rsidRPr="003E5CDF" w:rsidRDefault="003E5CDF" w:rsidP="003E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5CDF" w:rsidRPr="003E5CDF" w:rsidRDefault="003E5CDF" w:rsidP="003E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26770F" w:rsidRDefault="003E5CDF" w:rsidP="003E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5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ез лучезапястного сустава электрический</w:t>
            </w:r>
          </w:p>
          <w:p w:rsidR="003E5CDF" w:rsidRPr="009F22C5" w:rsidRDefault="003E5CDF" w:rsidP="003E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0.22.190-000050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F" w:rsidRPr="009F22C5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22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F" w:rsidRPr="009F22C5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22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26770F" w:rsidRPr="00232CD5" w:rsidRDefault="0026770F" w:rsidP="00267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ез предплечья с внешним источником энергии. Индивидуальная приемная гильза из слоистых пластиков, крепление за счет формы полости приемной гильзы. Несущая гильза из литьевого слоистого пластика. Две пробные гильзы. Искусственная кисть (функциональный захват) с электроприводом. </w:t>
            </w:r>
            <w:proofErr w:type="gramStart"/>
            <w:r w:rsidRPr="00232CD5">
              <w:rPr>
                <w:rFonts w:ascii="Times New Roman" w:eastAsia="Calibri" w:hAnsi="Times New Roman" w:cs="Times New Roman"/>
                <w:sz w:val="20"/>
                <w:szCs w:val="20"/>
              </w:rPr>
              <w:t>Две  косметические</w:t>
            </w:r>
            <w:proofErr w:type="gramEnd"/>
            <w:r w:rsidRPr="00232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олочки. </w:t>
            </w:r>
            <w:r w:rsidRPr="00232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готовление по индивидуальным обмерам, с учетом индивидуальных потребностей Получателя и по согласованию с Заказчиком</w:t>
            </w:r>
            <w:r w:rsidRPr="00232CD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F" w:rsidRPr="005162B2" w:rsidRDefault="0026770F" w:rsidP="00267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B2">
              <w:rPr>
                <w:rFonts w:ascii="Times New Roman" w:hAnsi="Times New Roman" w:cs="Times New Roman"/>
                <w:sz w:val="20"/>
                <w:szCs w:val="20"/>
              </w:rPr>
              <w:t>498 227,67</w:t>
            </w:r>
          </w:p>
        </w:tc>
        <w:tc>
          <w:tcPr>
            <w:tcW w:w="1134" w:type="dxa"/>
          </w:tcPr>
          <w:p w:rsidR="0026770F" w:rsidRPr="0063019B" w:rsidRDefault="0026770F" w:rsidP="0026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3019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2 мес.</w:t>
            </w:r>
          </w:p>
        </w:tc>
        <w:tc>
          <w:tcPr>
            <w:tcW w:w="1418" w:type="dxa"/>
          </w:tcPr>
          <w:p w:rsidR="0026770F" w:rsidRPr="0043340D" w:rsidRDefault="0026770F" w:rsidP="0026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3 лет (для детей-инвалидов - не менее 1 года)</w:t>
            </w:r>
          </w:p>
        </w:tc>
      </w:tr>
      <w:tr w:rsidR="0026770F" w:rsidRPr="00232CD5" w:rsidTr="001D7917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F" w:rsidRPr="0031197C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70F" w:rsidRPr="005162B2" w:rsidRDefault="0026770F" w:rsidP="00267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B2">
              <w:rPr>
                <w:rFonts w:ascii="Times New Roman" w:eastAsia="Calibri" w:hAnsi="Times New Roman" w:cs="Times New Roman"/>
                <w:sz w:val="20"/>
                <w:szCs w:val="20"/>
              </w:rPr>
              <w:t>Протез плеча косме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DF" w:rsidRPr="003E5CDF" w:rsidRDefault="003E5CDF" w:rsidP="003E5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50.22.129-00000016</w:t>
            </w:r>
          </w:p>
          <w:p w:rsidR="0026770F" w:rsidRPr="009F22C5" w:rsidRDefault="003E5CDF" w:rsidP="003E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 плечевой кости</w:t>
            </w:r>
            <w:r w:rsidRPr="003E5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F" w:rsidRPr="009F22C5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22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F" w:rsidRPr="009F22C5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22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  <w:vAlign w:val="center"/>
          </w:tcPr>
          <w:p w:rsidR="0026770F" w:rsidRPr="00232CD5" w:rsidRDefault="0026770F" w:rsidP="0026770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ез плеча косметический. Кисть косметическая силиконовая.  Гильза плеча индивидуальная, из литьевого слоистого пластика на основе связующих смол. Узел локоть-предплечье с пассивным локтевым замком. Косметическая облицовка ППУ и трикотином. Крепление </w:t>
            </w:r>
            <w:proofErr w:type="gramStart"/>
            <w:r w:rsidRPr="00232CD5">
              <w:rPr>
                <w:rFonts w:ascii="Times New Roman" w:eastAsia="Calibri" w:hAnsi="Times New Roman" w:cs="Times New Roman"/>
                <w:sz w:val="20"/>
                <w:szCs w:val="20"/>
              </w:rPr>
              <w:t>протеза  подмышечной</w:t>
            </w:r>
            <w:proofErr w:type="gramEnd"/>
            <w:r w:rsidRPr="00232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тлей из капроновой ленты.</w:t>
            </w:r>
          </w:p>
          <w:p w:rsidR="0026770F" w:rsidRPr="00232CD5" w:rsidRDefault="0026770F" w:rsidP="0026770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2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готовление по индивидуальным обмерам, с учетом индивидуальных потребностей Получателя и по согласованию с Заказчик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F" w:rsidRPr="005162B2" w:rsidRDefault="0026770F" w:rsidP="00267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B2">
              <w:rPr>
                <w:rFonts w:ascii="Times New Roman" w:hAnsi="Times New Roman" w:cs="Times New Roman"/>
                <w:sz w:val="20"/>
                <w:szCs w:val="20"/>
              </w:rPr>
              <w:t>64 752,33</w:t>
            </w:r>
          </w:p>
        </w:tc>
        <w:tc>
          <w:tcPr>
            <w:tcW w:w="1134" w:type="dxa"/>
          </w:tcPr>
          <w:p w:rsidR="0026770F" w:rsidRPr="0063019B" w:rsidRDefault="0026770F" w:rsidP="0026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3019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менее 12 мес.</w:t>
            </w:r>
          </w:p>
        </w:tc>
        <w:tc>
          <w:tcPr>
            <w:tcW w:w="1418" w:type="dxa"/>
          </w:tcPr>
          <w:p w:rsidR="0026770F" w:rsidRPr="0043340D" w:rsidRDefault="0026770F" w:rsidP="0026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 лет (для детей-инвалидов - не менее 1 года)</w:t>
            </w:r>
          </w:p>
        </w:tc>
      </w:tr>
      <w:tr w:rsidR="0026770F" w:rsidRPr="00232CD5" w:rsidTr="001D7917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F" w:rsidRPr="0031197C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70F" w:rsidRPr="005162B2" w:rsidRDefault="0026770F" w:rsidP="00267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B2">
              <w:rPr>
                <w:rFonts w:ascii="Times New Roman" w:hAnsi="Times New Roman" w:cs="Times New Roman"/>
                <w:sz w:val="20"/>
                <w:szCs w:val="20"/>
              </w:rPr>
              <w:t>Протез плеча косме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DF" w:rsidRPr="003E5CDF" w:rsidRDefault="003E5CDF" w:rsidP="003E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0.22.129-00000016</w:t>
            </w:r>
          </w:p>
          <w:p w:rsidR="0026770F" w:rsidRPr="009F22C5" w:rsidRDefault="003E5CDF" w:rsidP="003E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ез плечевой 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F" w:rsidRPr="009F22C5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22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F" w:rsidRPr="009F22C5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22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  <w:vAlign w:val="center"/>
          </w:tcPr>
          <w:p w:rsidR="0026770F" w:rsidRPr="00232CD5" w:rsidRDefault="0026770F" w:rsidP="0026770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ез плеча косметический. Кисть </w:t>
            </w:r>
            <w:proofErr w:type="gramStart"/>
            <w:r w:rsidRPr="00232CD5">
              <w:rPr>
                <w:rFonts w:ascii="Times New Roman" w:eastAsia="Calibri" w:hAnsi="Times New Roman" w:cs="Times New Roman"/>
                <w:sz w:val="20"/>
                <w:szCs w:val="20"/>
              </w:rPr>
              <w:t>косметическая ,из</w:t>
            </w:r>
            <w:proofErr w:type="gramEnd"/>
            <w:r w:rsidRPr="00232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ВХ. Узел локоть – предплечье – с пассивной фиксацией в локтевом шарнире. Гильза плеча </w:t>
            </w:r>
            <w:proofErr w:type="gramStart"/>
            <w:r w:rsidRPr="00232CD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,</w:t>
            </w:r>
            <w:proofErr w:type="gramEnd"/>
            <w:r w:rsidRPr="00232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инарная или составная (контактная и несущая) (определяется по медицинским и социально-бытовым показателям Получателя), из слоистого пластика на основе связующих смол. Косметическая облицовка ППУ и трикотином.</w:t>
            </w:r>
          </w:p>
          <w:p w:rsidR="0026770F" w:rsidRPr="00232CD5" w:rsidRDefault="0026770F" w:rsidP="0026770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пление </w:t>
            </w:r>
            <w:proofErr w:type="gramStart"/>
            <w:r w:rsidRPr="00232CD5">
              <w:rPr>
                <w:rFonts w:ascii="Times New Roman" w:eastAsia="Calibri" w:hAnsi="Times New Roman" w:cs="Times New Roman"/>
                <w:sz w:val="20"/>
                <w:szCs w:val="20"/>
              </w:rPr>
              <w:t>протеза  подмышечной</w:t>
            </w:r>
            <w:proofErr w:type="gramEnd"/>
            <w:r w:rsidRPr="00232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тлей из капроновой ленты.</w:t>
            </w:r>
          </w:p>
          <w:p w:rsidR="0026770F" w:rsidRPr="00232CD5" w:rsidRDefault="0026770F" w:rsidP="0026770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2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готовление по индивидуальным обмерам, с учетом индивидуальных потребностей Получателя и по согласованию с Заказчик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F" w:rsidRPr="005162B2" w:rsidRDefault="0026770F" w:rsidP="00267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B2">
              <w:rPr>
                <w:rFonts w:ascii="Times New Roman" w:hAnsi="Times New Roman" w:cs="Times New Roman"/>
                <w:sz w:val="20"/>
                <w:szCs w:val="20"/>
              </w:rPr>
              <w:t>41 973,33</w:t>
            </w:r>
          </w:p>
        </w:tc>
        <w:tc>
          <w:tcPr>
            <w:tcW w:w="1134" w:type="dxa"/>
          </w:tcPr>
          <w:p w:rsidR="0026770F" w:rsidRPr="0063019B" w:rsidRDefault="0026770F" w:rsidP="0026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3019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менее 12 мес.</w:t>
            </w:r>
          </w:p>
        </w:tc>
        <w:tc>
          <w:tcPr>
            <w:tcW w:w="1418" w:type="dxa"/>
          </w:tcPr>
          <w:p w:rsidR="0026770F" w:rsidRPr="0043340D" w:rsidRDefault="0026770F" w:rsidP="0026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 лет (для детей-инвалидов - не менее 1 года)</w:t>
            </w:r>
          </w:p>
        </w:tc>
      </w:tr>
      <w:tr w:rsidR="0026770F" w:rsidRPr="00232CD5" w:rsidTr="001D7917">
        <w:trPr>
          <w:trHeight w:val="25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F" w:rsidRPr="0031197C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70F" w:rsidRPr="005162B2" w:rsidRDefault="0026770F" w:rsidP="00267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B2">
              <w:rPr>
                <w:rFonts w:ascii="Times New Roman" w:hAnsi="Times New Roman" w:cs="Times New Roman"/>
                <w:sz w:val="20"/>
                <w:szCs w:val="20"/>
              </w:rPr>
              <w:t>Протез плеча 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D6" w:rsidRPr="009C78D6" w:rsidRDefault="009C78D6" w:rsidP="009C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0.22.129-00000016</w:t>
            </w:r>
          </w:p>
          <w:p w:rsidR="0026770F" w:rsidRPr="009F22C5" w:rsidRDefault="009C78D6" w:rsidP="009C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ез плечевой 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F" w:rsidRPr="009F22C5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22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F" w:rsidRPr="009F22C5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22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  <w:vAlign w:val="center"/>
          </w:tcPr>
          <w:p w:rsidR="0026770F" w:rsidRPr="00232CD5" w:rsidRDefault="0026770F" w:rsidP="0026770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D5">
              <w:rPr>
                <w:rFonts w:ascii="Times New Roman" w:hAnsi="Times New Roman" w:cs="Times New Roman"/>
                <w:sz w:val="20"/>
                <w:szCs w:val="20"/>
              </w:rPr>
              <w:t xml:space="preserve">Протез плеча рабочий. Гильза </w:t>
            </w:r>
            <w:proofErr w:type="gramStart"/>
            <w:r w:rsidRPr="00232CD5">
              <w:rPr>
                <w:rFonts w:ascii="Times New Roman" w:hAnsi="Times New Roman" w:cs="Times New Roman"/>
                <w:sz w:val="20"/>
                <w:szCs w:val="20"/>
              </w:rPr>
              <w:t>индивидуальная  из</w:t>
            </w:r>
            <w:proofErr w:type="gramEnd"/>
            <w:r w:rsidRPr="00232CD5">
              <w:rPr>
                <w:rFonts w:ascii="Times New Roman" w:hAnsi="Times New Roman" w:cs="Times New Roman"/>
                <w:sz w:val="20"/>
                <w:szCs w:val="20"/>
              </w:rPr>
              <w:t xml:space="preserve"> слоистого пластика на основе связующих смол. Комплект полуфабрикатов к рабочим протезам плеча, в том числе рабочие насадки (не менее 5), приемник для рабочих насадок. Крепление подмышечной петлей.</w:t>
            </w:r>
          </w:p>
          <w:p w:rsidR="0026770F" w:rsidRPr="00232CD5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CD5">
              <w:rPr>
                <w:rFonts w:ascii="Times New Roman" w:hAnsi="Times New Roman" w:cs="Times New Roman"/>
                <w:b/>
                <w:sz w:val="20"/>
                <w:szCs w:val="20"/>
              </w:rPr>
              <w:t>Изготовление по индивидуальным обмерам, с учетом индивидуальных потребностей Получателя и по согласованию с Заказчик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F" w:rsidRPr="005162B2" w:rsidRDefault="0026770F" w:rsidP="00267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B2">
              <w:rPr>
                <w:rFonts w:ascii="Times New Roman" w:hAnsi="Times New Roman" w:cs="Times New Roman"/>
                <w:sz w:val="20"/>
                <w:szCs w:val="20"/>
              </w:rPr>
              <w:t>41 084,00</w:t>
            </w:r>
          </w:p>
        </w:tc>
        <w:tc>
          <w:tcPr>
            <w:tcW w:w="1134" w:type="dxa"/>
          </w:tcPr>
          <w:p w:rsidR="0026770F" w:rsidRPr="0063019B" w:rsidRDefault="0026770F" w:rsidP="0026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3019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менее 12 мес.</w:t>
            </w:r>
          </w:p>
        </w:tc>
        <w:tc>
          <w:tcPr>
            <w:tcW w:w="1418" w:type="dxa"/>
          </w:tcPr>
          <w:p w:rsidR="0026770F" w:rsidRPr="0043340D" w:rsidRDefault="0026770F" w:rsidP="0026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 лет (для детей-инвалидов - не менее 1 года)</w:t>
            </w:r>
          </w:p>
        </w:tc>
      </w:tr>
      <w:tr w:rsidR="0026770F" w:rsidRPr="00232CD5" w:rsidTr="002A53E1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F" w:rsidRPr="0031197C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70F" w:rsidRPr="005162B2" w:rsidRDefault="0026770F" w:rsidP="00267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B2">
              <w:rPr>
                <w:rFonts w:ascii="Times New Roman" w:hAnsi="Times New Roman" w:cs="Times New Roman"/>
                <w:sz w:val="20"/>
                <w:szCs w:val="20"/>
              </w:rPr>
              <w:t>Протез плеча 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D6" w:rsidRPr="009C78D6" w:rsidRDefault="009C78D6" w:rsidP="009C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0.22.129-00000016</w:t>
            </w:r>
          </w:p>
          <w:p w:rsidR="0026770F" w:rsidRPr="009F22C5" w:rsidRDefault="009C78D6" w:rsidP="009C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ез плечевой 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F" w:rsidRPr="009F22C5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22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F" w:rsidRPr="009F22C5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22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  <w:vAlign w:val="center"/>
          </w:tcPr>
          <w:p w:rsidR="0026770F" w:rsidRPr="00232CD5" w:rsidRDefault="0026770F" w:rsidP="0026770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CD5">
              <w:rPr>
                <w:rFonts w:ascii="Times New Roman" w:hAnsi="Times New Roman" w:cs="Times New Roman"/>
                <w:sz w:val="20"/>
                <w:szCs w:val="20"/>
              </w:rPr>
              <w:t xml:space="preserve">Протез плеча рабочий. Гильза </w:t>
            </w:r>
            <w:proofErr w:type="gramStart"/>
            <w:r w:rsidRPr="00232CD5">
              <w:rPr>
                <w:rFonts w:ascii="Times New Roman" w:hAnsi="Times New Roman" w:cs="Times New Roman"/>
                <w:sz w:val="20"/>
                <w:szCs w:val="20"/>
              </w:rPr>
              <w:t>индивидуальная  из</w:t>
            </w:r>
            <w:proofErr w:type="gramEnd"/>
            <w:r w:rsidRPr="00232CD5">
              <w:rPr>
                <w:rFonts w:ascii="Times New Roman" w:hAnsi="Times New Roman" w:cs="Times New Roman"/>
                <w:sz w:val="20"/>
                <w:szCs w:val="20"/>
              </w:rPr>
              <w:t xml:space="preserve"> кожи </w:t>
            </w:r>
            <w:r w:rsidRPr="00232CD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6770F" w:rsidRPr="00232CD5" w:rsidRDefault="0026770F" w:rsidP="0026770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D5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 полуфабрикатов к рабочим протезам плеча, в том числе рабочие насадки (не менее 5), приемник для рабочих насадок. Крепление грудным </w:t>
            </w:r>
            <w:proofErr w:type="gramStart"/>
            <w:r w:rsidRPr="00232CD5">
              <w:rPr>
                <w:rFonts w:ascii="Times New Roman" w:hAnsi="Times New Roman" w:cs="Times New Roman"/>
                <w:sz w:val="20"/>
                <w:szCs w:val="20"/>
              </w:rPr>
              <w:t>ремнем</w:t>
            </w:r>
            <w:r w:rsidRPr="00232C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32CD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</w:p>
          <w:p w:rsidR="0026770F" w:rsidRPr="00232CD5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CD5">
              <w:rPr>
                <w:rFonts w:ascii="Times New Roman" w:hAnsi="Times New Roman" w:cs="Times New Roman"/>
                <w:b/>
                <w:sz w:val="20"/>
                <w:szCs w:val="20"/>
              </w:rPr>
              <w:t>Изготовление по индивидуальным обмерам, с учетом индивидуальных потребностей Получателя и по согласованию с Заказчик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F" w:rsidRPr="005162B2" w:rsidRDefault="0026770F" w:rsidP="00267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B2">
              <w:rPr>
                <w:rFonts w:ascii="Times New Roman" w:hAnsi="Times New Roman" w:cs="Times New Roman"/>
                <w:sz w:val="20"/>
                <w:szCs w:val="20"/>
              </w:rPr>
              <w:t>47 233,3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770F" w:rsidRPr="00232CD5" w:rsidRDefault="0026770F" w:rsidP="0026770F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2 месяцев</w:t>
            </w:r>
          </w:p>
        </w:tc>
        <w:tc>
          <w:tcPr>
            <w:tcW w:w="1418" w:type="dxa"/>
          </w:tcPr>
          <w:p w:rsidR="0026770F" w:rsidRPr="00232CD5" w:rsidRDefault="0026770F" w:rsidP="0026770F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 лет (для детей-инвалидов - не менее 1 года)</w:t>
            </w:r>
          </w:p>
        </w:tc>
      </w:tr>
      <w:tr w:rsidR="0026770F" w:rsidRPr="00232CD5" w:rsidTr="002A53E1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F" w:rsidRPr="0031197C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19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70F" w:rsidRPr="005162B2" w:rsidRDefault="0026770F" w:rsidP="00267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B2">
              <w:rPr>
                <w:rFonts w:ascii="Times New Roman" w:hAnsi="Times New Roman" w:cs="Times New Roman"/>
                <w:sz w:val="20"/>
                <w:szCs w:val="20"/>
              </w:rPr>
              <w:t>Протез плеча активный (тягов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D6" w:rsidRPr="009C78D6" w:rsidRDefault="009C78D6" w:rsidP="009C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0.22.129-00000016</w:t>
            </w:r>
          </w:p>
          <w:p w:rsidR="0026770F" w:rsidRPr="009F22C5" w:rsidRDefault="009C78D6" w:rsidP="009C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ез плечевой 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F" w:rsidRPr="009F22C5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22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F" w:rsidRPr="009F22C5" w:rsidRDefault="0026770F" w:rsidP="0026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22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26770F" w:rsidRPr="00232CD5" w:rsidRDefault="0026770F" w:rsidP="0026770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CD5">
              <w:rPr>
                <w:rFonts w:ascii="Times New Roman" w:eastAsia="Calibri" w:hAnsi="Times New Roman" w:cs="Times New Roman"/>
                <w:sz w:val="20"/>
                <w:szCs w:val="20"/>
              </w:rPr>
              <w:t>Протез плеча активный с тяговым управлением. Кисть пластмассовая, активная с пассивной ротацией. Узел локоть-предплечье с замком Оболочка косметическая ПВХ. Гильза плеча индивидуальная из слоистого пластика на основе связующих. Крепление выполнено в виде подмышечной петли из капроновой ленты с эластичными оттяжками для удержания протеза и двумя приводными тягами.</w:t>
            </w:r>
            <w:r w:rsidRPr="00232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зготовление по индивидуальным обмерам, с учетом индивидуальных потребностей Получателя и по согласованию с Заказчиком</w:t>
            </w:r>
            <w:r w:rsidRPr="00232CD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F" w:rsidRPr="005162B2" w:rsidRDefault="0026770F" w:rsidP="00267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B2">
              <w:rPr>
                <w:rFonts w:ascii="Times New Roman" w:hAnsi="Times New Roman" w:cs="Times New Roman"/>
                <w:sz w:val="20"/>
                <w:szCs w:val="20"/>
              </w:rPr>
              <w:t>68 226,6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770F" w:rsidRPr="00232CD5" w:rsidRDefault="0026770F" w:rsidP="0026770F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2 месяцев</w:t>
            </w:r>
          </w:p>
        </w:tc>
        <w:tc>
          <w:tcPr>
            <w:tcW w:w="1418" w:type="dxa"/>
          </w:tcPr>
          <w:p w:rsidR="0026770F" w:rsidRPr="00232CD5" w:rsidRDefault="0026770F" w:rsidP="0026770F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 лет (для детей-инвалидов - не менее 1 года)</w:t>
            </w:r>
          </w:p>
        </w:tc>
      </w:tr>
      <w:tr w:rsidR="0026770F" w:rsidRPr="0031197C" w:rsidTr="00232CD5">
        <w:trPr>
          <w:trHeight w:val="509"/>
        </w:trPr>
        <w:tc>
          <w:tcPr>
            <w:tcW w:w="117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EA"/>
            <w:vAlign w:val="center"/>
          </w:tcPr>
          <w:p w:rsidR="0026770F" w:rsidRPr="001715E0" w:rsidRDefault="0026770F" w:rsidP="0026770F">
            <w:pPr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</w:pPr>
            <w:r w:rsidRPr="001715E0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 xml:space="preserve">Начальная сумма цен </w:t>
            </w:r>
            <w:r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>единиц работ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EA"/>
            <w:vAlign w:val="center"/>
          </w:tcPr>
          <w:p w:rsidR="0026770F" w:rsidRPr="001715E0" w:rsidRDefault="0026770F" w:rsidP="0026770F">
            <w:pPr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>1 090 023 руб. 68 коп.</w:t>
            </w:r>
          </w:p>
        </w:tc>
      </w:tr>
      <w:tr w:rsidR="0026770F" w:rsidRPr="0031197C" w:rsidTr="00394AA4">
        <w:trPr>
          <w:trHeight w:val="509"/>
        </w:trPr>
        <w:tc>
          <w:tcPr>
            <w:tcW w:w="11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70F" w:rsidRPr="008E162D" w:rsidRDefault="0026770F" w:rsidP="002677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ое значение цены контракта </w:t>
            </w:r>
          </w:p>
        </w:tc>
        <w:tc>
          <w:tcPr>
            <w:tcW w:w="3827" w:type="dxa"/>
            <w:gridSpan w:val="3"/>
          </w:tcPr>
          <w:p w:rsidR="0026770F" w:rsidRPr="008E162D" w:rsidRDefault="0026770F" w:rsidP="0026770F">
            <w:pPr>
              <w:ind w:right="4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00 000</w:t>
            </w:r>
            <w:r w:rsidRPr="008E16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 00 коп.</w:t>
            </w:r>
          </w:p>
        </w:tc>
      </w:tr>
      <w:tr w:rsidR="00394AA4" w:rsidRPr="0031197C" w:rsidTr="00D355A5">
        <w:trPr>
          <w:trHeight w:val="509"/>
        </w:trPr>
        <w:tc>
          <w:tcPr>
            <w:tcW w:w="15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AA4" w:rsidRPr="00394AA4" w:rsidRDefault="00394AA4" w:rsidP="00394AA4">
            <w:pPr>
              <w:ind w:right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AA4">
              <w:rPr>
                <w:rFonts w:ascii="Times New Roman" w:hAnsi="Times New Roman" w:cs="Times New Roman"/>
                <w:sz w:val="20"/>
                <w:szCs w:val="20"/>
              </w:rPr>
              <w:t xml:space="preserve">Протез верхней </w:t>
            </w:r>
            <w:proofErr w:type="gramStart"/>
            <w:r w:rsidRPr="00394AA4">
              <w:rPr>
                <w:rFonts w:ascii="Times New Roman" w:hAnsi="Times New Roman" w:cs="Times New Roman"/>
                <w:sz w:val="20"/>
                <w:szCs w:val="20"/>
              </w:rPr>
              <w:t>конечности  (</w:t>
            </w:r>
            <w:proofErr w:type="gramEnd"/>
            <w:r w:rsidRPr="00394AA4">
              <w:rPr>
                <w:rFonts w:ascii="Times New Roman" w:hAnsi="Times New Roman" w:cs="Times New Roman"/>
                <w:sz w:val="20"/>
                <w:szCs w:val="20"/>
              </w:rPr>
              <w:t xml:space="preserve">далее-изделие)– техническое средство реабилитации, заменяющее частично или полностью отсутствующую, или имеющую врожденные дефекты верхнюю конечность и служащее для восполнения косметического и (или) функционального дефекта. Обеспечение изделиями включает прием заказов, изготовление, примерку, </w:t>
            </w:r>
            <w:r w:rsidRPr="00394A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нку, обучение пользованию и выдачу изделия Получателям в целях   реабилитации, компенсации утраченных функций организма и неустранимых анатомических дефектов и деформаций.    </w:t>
            </w:r>
            <w:r w:rsidRPr="00394AA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зделия должны изготавливаться с учетом анатомических дефектов верхних конечностей, индивидуально для каждого Получателя, при этом в каждом конкретном случае необходимо максимально учитывать физическое состояние, индивидуальные особенности </w:t>
            </w:r>
            <w:proofErr w:type="gramStart"/>
            <w:r w:rsidRPr="00394AA4">
              <w:rPr>
                <w:rFonts w:ascii="Times New Roman" w:hAnsi="Times New Roman" w:cs="Times New Roman"/>
                <w:sz w:val="20"/>
                <w:szCs w:val="20"/>
              </w:rPr>
              <w:t>Получателя,  индивидуальный</w:t>
            </w:r>
            <w:proofErr w:type="gramEnd"/>
            <w:r w:rsidRPr="00394AA4">
              <w:rPr>
                <w:rFonts w:ascii="Times New Roman" w:hAnsi="Times New Roman" w:cs="Times New Roman"/>
                <w:sz w:val="20"/>
                <w:szCs w:val="20"/>
              </w:rPr>
              <w:t xml:space="preserve"> уровень двигательной активности и иные значимые для целей реабилитации   аспекты. </w:t>
            </w:r>
          </w:p>
          <w:p w:rsidR="00394AA4" w:rsidRPr="00394AA4" w:rsidRDefault="00394AA4" w:rsidP="00394AA4">
            <w:pPr>
              <w:ind w:right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AA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бот по обеспечению Получателей изделиями должны осуществляться при наличии сертификатов либо деклараций соответствия. </w:t>
            </w:r>
            <w:r w:rsidRPr="00394AA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94AA4" w:rsidRPr="00394AA4" w:rsidRDefault="00394AA4" w:rsidP="00394AA4">
            <w:pPr>
              <w:ind w:right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AA4">
              <w:rPr>
                <w:rFonts w:ascii="Times New Roman" w:hAnsi="Times New Roman" w:cs="Times New Roman"/>
                <w:sz w:val="20"/>
                <w:szCs w:val="20"/>
              </w:rPr>
              <w:t xml:space="preserve">Приемные гильзы и </w:t>
            </w:r>
            <w:proofErr w:type="gramStart"/>
            <w:r w:rsidRPr="00394AA4">
              <w:rPr>
                <w:rFonts w:ascii="Times New Roman" w:hAnsi="Times New Roman" w:cs="Times New Roman"/>
                <w:sz w:val="20"/>
                <w:szCs w:val="20"/>
              </w:rPr>
              <w:t>крепления  не</w:t>
            </w:r>
            <w:proofErr w:type="gramEnd"/>
            <w:r w:rsidRPr="00394AA4">
              <w:rPr>
                <w:rFonts w:ascii="Times New Roman" w:hAnsi="Times New Roman" w:cs="Times New Roman"/>
                <w:sz w:val="20"/>
                <w:szCs w:val="20"/>
              </w:rPr>
              <w:t xml:space="preserve"> должны вызывать потертостей, сдавливания, ущемления и наплывов мягких тканей, нарушений кровообращения и болевых ощущений при пользовании изделиями.  </w:t>
            </w:r>
          </w:p>
          <w:p w:rsidR="00394AA4" w:rsidRPr="00394AA4" w:rsidRDefault="00394AA4" w:rsidP="00394AA4">
            <w:pPr>
              <w:ind w:right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AA4">
              <w:rPr>
                <w:rFonts w:ascii="Times New Roman" w:hAnsi="Times New Roman" w:cs="Times New Roman"/>
                <w:sz w:val="20"/>
                <w:szCs w:val="20"/>
              </w:rPr>
              <w:t>Материалы приемных гильз, контактирующих с телом человека, должны быть разрешены к применению в соответствии с законодательством Российской Федерации.</w:t>
            </w:r>
          </w:p>
          <w:p w:rsidR="00394AA4" w:rsidRPr="00394AA4" w:rsidRDefault="00394AA4" w:rsidP="00394AA4">
            <w:pPr>
              <w:ind w:right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AA4">
              <w:rPr>
                <w:rFonts w:ascii="Times New Roman" w:hAnsi="Times New Roman" w:cs="Times New Roman"/>
                <w:sz w:val="20"/>
                <w:szCs w:val="20"/>
              </w:rPr>
              <w:t>Узлы протезов должны быть стойкими к воздействию физиологических растворов (пота, мочи).</w:t>
            </w:r>
          </w:p>
          <w:p w:rsidR="00394AA4" w:rsidRDefault="00394AA4" w:rsidP="00394AA4">
            <w:pPr>
              <w:ind w:right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AA4">
              <w:rPr>
                <w:rFonts w:ascii="Times New Roman" w:hAnsi="Times New Roman" w:cs="Times New Roman"/>
                <w:sz w:val="20"/>
                <w:szCs w:val="20"/>
              </w:rPr>
              <w:t>Металлические протезы должны быть изготовлены из коррозийно-стойких материалов или защищены от коррозии специальными покрытиями. Протезы верхних конечностей должны быть классифицированы в соответствии с требованиями Национального стандарта Российской Федерации ГОСТ Р ИСО 9999-2014 "Вспомогательные средства для людей с ограничениями жизнедеятельности. Классификация и терминология.</w:t>
            </w:r>
            <w:proofErr w:type="gramStart"/>
            <w:r w:rsidRPr="00394AA4">
              <w:rPr>
                <w:rFonts w:ascii="Times New Roman" w:hAnsi="Times New Roman" w:cs="Times New Roman"/>
                <w:sz w:val="20"/>
                <w:szCs w:val="20"/>
              </w:rPr>
              <w:t xml:space="preserve">»,   </w:t>
            </w:r>
            <w:proofErr w:type="gramEnd"/>
            <w:r w:rsidRPr="00394AA4">
              <w:rPr>
                <w:rFonts w:ascii="Times New Roman" w:hAnsi="Times New Roman" w:cs="Times New Roman"/>
                <w:sz w:val="20"/>
                <w:szCs w:val="20"/>
              </w:rPr>
              <w:t>соответствовать   Государственному стандарту Российской Федерации   ГОСТ Р 56138-2014 «Протезы верхних конечностей. Технические требования» (настоящий стандарт не распространяется на рабочие протезы и приспособления для самообслуживания).</w:t>
            </w:r>
          </w:p>
          <w:p w:rsidR="00394AA4" w:rsidRDefault="00394AA4" w:rsidP="00394AA4">
            <w:pPr>
              <w:ind w:right="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AA4">
              <w:rPr>
                <w:rFonts w:ascii="Times New Roman" w:hAnsi="Times New Roman" w:cs="Times New Roman"/>
                <w:b/>
                <w:sz w:val="20"/>
                <w:szCs w:val="20"/>
              </w:rPr>
              <w:t>Место выполнения работ: РФ, по месту выполнения работ (изготовления изделий). Прием заказов на выполнение работ, примерка, подгонка, обучение пользованию, выдача результатов выполненных работ (изготовленных изделий) осуществляется в пунктах выдачи, организованных Исполнителем в г. Кирове (по согласованию Заказчика и Исполнителя пункты выдачи могут быть организованы в районах Кировской области), либо по месту жительства Получателей, по согласованию Исполнителя с Получателями.</w:t>
            </w:r>
          </w:p>
        </w:tc>
      </w:tr>
    </w:tbl>
    <w:p w:rsidR="0063019B" w:rsidRDefault="0063019B" w:rsidP="00F52B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019B" w:rsidRPr="00F52BD8" w:rsidRDefault="0063019B" w:rsidP="00F52B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432E" w:rsidRPr="00F52BD8" w:rsidRDefault="0079130B" w:rsidP="00E5432E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019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</w:p>
    <w:p w:rsidR="00E5432E" w:rsidRPr="00F52BD8" w:rsidRDefault="00E5432E" w:rsidP="00E54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2B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52B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5432E" w:rsidRPr="00F52BD8" w:rsidRDefault="00E5432E" w:rsidP="00E54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2BD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ab/>
      </w:r>
      <w:r w:rsidRPr="00F52B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5432E" w:rsidRPr="00F52BD8" w:rsidRDefault="00232CD5" w:rsidP="00E5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623FE1" w:rsidRPr="0063019B" w:rsidRDefault="00623FE1" w:rsidP="00623FE1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sectPr w:rsidR="00623FE1" w:rsidRPr="0063019B" w:rsidSect="00E5432E">
      <w:endnotePr>
        <w:numFmt w:val="decimal"/>
      </w:endnotePr>
      <w:type w:val="continuous"/>
      <w:pgSz w:w="16838" w:h="11906" w:orient="landscape"/>
      <w:pgMar w:top="1133" w:right="993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32E" w:rsidRDefault="00E5432E" w:rsidP="00E5432E">
      <w:pPr>
        <w:spacing w:after="0" w:line="240" w:lineRule="auto"/>
      </w:pPr>
      <w:r>
        <w:separator/>
      </w:r>
    </w:p>
  </w:endnote>
  <w:endnote w:type="continuationSeparator" w:id="0">
    <w:p w:rsidR="00E5432E" w:rsidRDefault="00E5432E" w:rsidP="00E5432E">
      <w:pPr>
        <w:spacing w:after="0" w:line="240" w:lineRule="auto"/>
      </w:pPr>
      <w:r>
        <w:continuationSeparator/>
      </w:r>
    </w:p>
  </w:endnote>
  <w:endnote w:id="1">
    <w:p w:rsidR="00E5432E" w:rsidRPr="008E162D" w:rsidRDefault="00E5432E" w:rsidP="00E5432E">
      <w:pPr>
        <w:pStyle w:val="a5"/>
      </w:pPr>
    </w:p>
    <w:p w:rsidR="00E5432E" w:rsidRPr="00F020D6" w:rsidRDefault="00E5432E" w:rsidP="00E5432E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  <w:r w:rsidRPr="00300B70">
        <w:rPr>
          <w:rStyle w:val="a7"/>
          <w:rFonts w:ascii="Times New Roman" w:hAnsi="Times New Roman" w:cs="Times New Roman"/>
          <w:sz w:val="24"/>
          <w:szCs w:val="24"/>
        </w:rPr>
        <w:endnoteRef/>
      </w:r>
      <w:r w:rsidRPr="00300B70">
        <w:rPr>
          <w:rFonts w:ascii="Times New Roman" w:hAnsi="Times New Roman" w:cs="Times New Roman"/>
          <w:sz w:val="24"/>
          <w:szCs w:val="24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 24.11.1995 № 181-ФЗ «О социальной защите инвалидов в Российской Федерации» обеспечение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ов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</w:endnote>
  <w:endnote w:id="2">
    <w:p w:rsidR="00E5432E" w:rsidRPr="00F020D6" w:rsidRDefault="00E5432E" w:rsidP="00E543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020D6">
        <w:rPr>
          <w:rStyle w:val="a7"/>
          <w:rFonts w:ascii="Times New Roman" w:hAnsi="Times New Roman" w:cs="Times New Roman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</w:endnote>
  <w:endnote w:id="3">
    <w:p w:rsidR="00E5432E" w:rsidRPr="00CE654B" w:rsidRDefault="00E5432E" w:rsidP="00E5432E">
      <w:pPr>
        <w:pStyle w:val="11"/>
        <w:jc w:val="both"/>
      </w:pPr>
      <w:r w:rsidRPr="00F020D6">
        <w:rPr>
          <w:rStyle w:val="a7"/>
          <w:rFonts w:ascii="Times New Roman" w:hAnsi="Times New Roman" w:cs="Times New Roman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32E" w:rsidRDefault="00E5432E" w:rsidP="00E5432E">
      <w:pPr>
        <w:spacing w:after="0" w:line="240" w:lineRule="auto"/>
      </w:pPr>
      <w:r>
        <w:separator/>
      </w:r>
    </w:p>
  </w:footnote>
  <w:footnote w:type="continuationSeparator" w:id="0">
    <w:p w:rsidR="00E5432E" w:rsidRDefault="00E5432E" w:rsidP="00E54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830"/>
    <w:rsid w:val="000B41E1"/>
    <w:rsid w:val="000E6FE3"/>
    <w:rsid w:val="002211F2"/>
    <w:rsid w:val="00232CD5"/>
    <w:rsid w:val="0026770F"/>
    <w:rsid w:val="00394AA4"/>
    <w:rsid w:val="003E5CDF"/>
    <w:rsid w:val="00460C2C"/>
    <w:rsid w:val="00475DBB"/>
    <w:rsid w:val="00476830"/>
    <w:rsid w:val="0049364C"/>
    <w:rsid w:val="004B2C87"/>
    <w:rsid w:val="005520EA"/>
    <w:rsid w:val="005740AE"/>
    <w:rsid w:val="005F7FAB"/>
    <w:rsid w:val="00623FE1"/>
    <w:rsid w:val="0063019B"/>
    <w:rsid w:val="0072306C"/>
    <w:rsid w:val="0079130B"/>
    <w:rsid w:val="009C78D6"/>
    <w:rsid w:val="00A9734E"/>
    <w:rsid w:val="00B22FF2"/>
    <w:rsid w:val="00B235E1"/>
    <w:rsid w:val="00B2555A"/>
    <w:rsid w:val="00BA35BF"/>
    <w:rsid w:val="00E404AF"/>
    <w:rsid w:val="00E5432E"/>
    <w:rsid w:val="00F5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00CB05-DEBD-4235-AA0A-27075A0D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3FE1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F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97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734E"/>
    <w:rPr>
      <w:rFonts w:ascii="Segoe UI" w:hAnsi="Segoe UI" w:cs="Segoe UI"/>
      <w:sz w:val="18"/>
      <w:szCs w:val="18"/>
    </w:rPr>
  </w:style>
  <w:style w:type="paragraph" w:customStyle="1" w:styleId="11">
    <w:name w:val="Текст концевой сноски1"/>
    <w:basedOn w:val="a"/>
    <w:next w:val="a5"/>
    <w:link w:val="a6"/>
    <w:uiPriority w:val="99"/>
    <w:unhideWhenUsed/>
    <w:rsid w:val="00E5432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11"/>
    <w:uiPriority w:val="99"/>
    <w:rsid w:val="00E5432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5432E"/>
    <w:rPr>
      <w:vertAlign w:val="superscript"/>
    </w:rPr>
  </w:style>
  <w:style w:type="paragraph" w:styleId="a5">
    <w:name w:val="endnote text"/>
    <w:basedOn w:val="a"/>
    <w:link w:val="12"/>
    <w:uiPriority w:val="99"/>
    <w:semiHidden/>
    <w:unhideWhenUsed/>
    <w:rsid w:val="00E5432E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5"/>
    <w:uiPriority w:val="99"/>
    <w:semiHidden/>
    <w:rsid w:val="00E543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C0CB-3AE5-40C5-92A2-180816A2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70</dc:creator>
  <cp:keywords/>
  <dc:description/>
  <cp:lastModifiedBy>Григорова Ольга Александровна</cp:lastModifiedBy>
  <cp:revision>14</cp:revision>
  <cp:lastPrinted>2019-12-25T11:23:00Z</cp:lastPrinted>
  <dcterms:created xsi:type="dcterms:W3CDTF">2017-12-08T11:22:00Z</dcterms:created>
  <dcterms:modified xsi:type="dcterms:W3CDTF">2019-12-25T11:23:00Z</dcterms:modified>
</cp:coreProperties>
</file>